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5DD" w14:textId="6AD63D50" w:rsidR="00005140" w:rsidRDefault="00EB452A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9A812B" wp14:editId="21BA72BA">
            <wp:simplePos x="0" y="0"/>
            <wp:positionH relativeFrom="column">
              <wp:posOffset>-347980</wp:posOffset>
            </wp:positionH>
            <wp:positionV relativeFrom="paragraph">
              <wp:posOffset>-290830</wp:posOffset>
            </wp:positionV>
            <wp:extent cx="890905" cy="786130"/>
            <wp:effectExtent l="0" t="0" r="4445" b="0"/>
            <wp:wrapNone/>
            <wp:docPr id="16662097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A089" w14:textId="4980C7C3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C01CDC6" w14:textId="77777777" w:rsidTr="00005140">
        <w:tc>
          <w:tcPr>
            <w:tcW w:w="1668" w:type="dxa"/>
          </w:tcPr>
          <w:p w14:paraId="30E98E59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0B06B95D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A6BE7C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0E7FC822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8A7F08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ABE" w14:textId="7278DD6F" w:rsidR="00005140" w:rsidRPr="0093304F" w:rsidRDefault="0021301C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</w:t>
            </w:r>
            <w:r w:rsidR="0004085F">
              <w:rPr>
                <w:rFonts w:ascii="Verdana" w:hAnsi="Verdana"/>
                <w:b/>
                <w:sz w:val="22"/>
                <w:szCs w:val="22"/>
              </w:rPr>
              <w:t xml:space="preserve">Mistrzostw 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>Powiatu Opole-miejski / Koszykówka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br/>
              <w:t xml:space="preserve">LICEALIADA – dziewczęta </w:t>
            </w:r>
            <w:r w:rsidR="00EB452A" w:rsidRPr="00EB452A">
              <w:rPr>
                <w:rFonts w:ascii="Verdana" w:hAnsi="Verdana"/>
                <w:b/>
                <w:color w:val="0070C0"/>
                <w:sz w:val="22"/>
                <w:szCs w:val="22"/>
              </w:rPr>
              <w:t>GRUPA A</w:t>
            </w:r>
          </w:p>
        </w:tc>
      </w:tr>
      <w:tr w:rsidR="00005140" w:rsidRPr="009D4F6A" w14:paraId="1329A2DE" w14:textId="77777777" w:rsidTr="00005140">
        <w:tc>
          <w:tcPr>
            <w:tcW w:w="2556" w:type="dxa"/>
          </w:tcPr>
          <w:p w14:paraId="572D812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7C106AC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58B2659E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3F59E2D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4" w14:textId="07A5FE7D" w:rsidR="00005140" w:rsidRPr="008A507E" w:rsidRDefault="00EB452A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POLE - </w:t>
            </w:r>
            <w:r w:rsidR="0004085F">
              <w:rPr>
                <w:rFonts w:ascii="Verdana" w:hAnsi="Verdana"/>
                <w:b/>
                <w:sz w:val="22"/>
                <w:szCs w:val="22"/>
              </w:rPr>
              <w:t xml:space="preserve">23.11.2023 </w:t>
            </w:r>
          </w:p>
        </w:tc>
      </w:tr>
      <w:tr w:rsidR="00005140" w:rsidRPr="008405E7" w14:paraId="7CA744C3" w14:textId="77777777" w:rsidTr="00005140">
        <w:tc>
          <w:tcPr>
            <w:tcW w:w="2556" w:type="dxa"/>
          </w:tcPr>
          <w:p w14:paraId="4EF13371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164F561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4DF1777" w14:textId="77777777" w:rsidTr="00005140">
        <w:tc>
          <w:tcPr>
            <w:tcW w:w="2556" w:type="dxa"/>
          </w:tcPr>
          <w:p w14:paraId="3805EF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56CDEBE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742E27B9" w14:textId="77777777" w:rsidTr="00005140">
        <w:tc>
          <w:tcPr>
            <w:tcW w:w="2556" w:type="dxa"/>
          </w:tcPr>
          <w:p w14:paraId="6D940C5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3A9625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D0C169A" w14:textId="77777777" w:rsidTr="00005140">
        <w:tc>
          <w:tcPr>
            <w:tcW w:w="2556" w:type="dxa"/>
          </w:tcPr>
          <w:p w14:paraId="29B6E40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857029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3CBFC6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3"/>
        <w:gridCol w:w="607"/>
        <w:gridCol w:w="2983"/>
        <w:gridCol w:w="222"/>
        <w:gridCol w:w="2890"/>
        <w:gridCol w:w="245"/>
        <w:gridCol w:w="1475"/>
        <w:gridCol w:w="133"/>
      </w:tblGrid>
      <w:tr w:rsidR="00005140" w:rsidRPr="008405E7" w14:paraId="570DC649" w14:textId="77777777" w:rsidTr="003D5AFA">
        <w:trPr>
          <w:gridAfter w:val="1"/>
          <w:wAfter w:w="133" w:type="dxa"/>
          <w:trHeight w:val="277"/>
        </w:trPr>
        <w:tc>
          <w:tcPr>
            <w:tcW w:w="10185" w:type="dxa"/>
            <w:gridSpan w:val="9"/>
          </w:tcPr>
          <w:p w14:paraId="439F730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D39B6B0" w14:textId="77777777" w:rsidTr="003D5AFA">
        <w:trPr>
          <w:gridAfter w:val="1"/>
          <w:wAfter w:w="133" w:type="dxa"/>
          <w:trHeight w:val="189"/>
        </w:trPr>
        <w:tc>
          <w:tcPr>
            <w:tcW w:w="531" w:type="dxa"/>
          </w:tcPr>
          <w:p w14:paraId="467CD5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4" w:type="dxa"/>
            <w:gridSpan w:val="8"/>
            <w:tcBorders>
              <w:bottom w:val="single" w:sz="4" w:space="0" w:color="auto"/>
            </w:tcBorders>
          </w:tcPr>
          <w:p w14:paraId="3E14C0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BB99E1" w14:textId="77777777" w:rsidTr="003D5AFA">
        <w:trPr>
          <w:gridAfter w:val="1"/>
          <w:wAfter w:w="133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A22441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FA" w14:textId="3A275069" w:rsidR="00005140" w:rsidRPr="008405E7" w:rsidRDefault="003D5AFA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II </w:t>
            </w:r>
            <w:r w:rsidR="00EB452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26D09FD8" w14:textId="77777777" w:rsidTr="003D5AFA">
        <w:trPr>
          <w:gridAfter w:val="1"/>
          <w:wAfter w:w="133" w:type="dxa"/>
          <w:trHeight w:val="189"/>
        </w:trPr>
        <w:tc>
          <w:tcPr>
            <w:tcW w:w="531" w:type="dxa"/>
          </w:tcPr>
          <w:p w14:paraId="070B052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C71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D72CBC0" w14:textId="77777777" w:rsidTr="003D5AFA">
        <w:trPr>
          <w:gridAfter w:val="1"/>
          <w:wAfter w:w="133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C90E20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2F4" w14:textId="42827AFC" w:rsidR="00005140" w:rsidRPr="008405E7" w:rsidRDefault="003D5AFA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</w:t>
            </w:r>
            <w:r w:rsidR="00EB452A">
              <w:t xml:space="preserve"> </w:t>
            </w:r>
            <w:r w:rsidR="00EB452A" w:rsidRPr="00EB452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28368DD3" w14:textId="77777777" w:rsidTr="003D5AFA">
        <w:trPr>
          <w:gridAfter w:val="1"/>
          <w:wAfter w:w="133" w:type="dxa"/>
          <w:trHeight w:val="175"/>
        </w:trPr>
        <w:tc>
          <w:tcPr>
            <w:tcW w:w="531" w:type="dxa"/>
          </w:tcPr>
          <w:p w14:paraId="77FF47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BFD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D0897A6" w14:textId="77777777" w:rsidTr="003D5AFA">
        <w:trPr>
          <w:gridAfter w:val="1"/>
          <w:wAfter w:w="133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FEB8EA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C96" w14:textId="399478E6" w:rsidR="00005140" w:rsidRPr="008405E7" w:rsidRDefault="003D5AFA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konomicznych</w:t>
            </w:r>
            <w:r w:rsidR="00EB452A">
              <w:t xml:space="preserve"> </w:t>
            </w:r>
            <w:r w:rsidR="00EB452A" w:rsidRPr="00EB452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07AB164B" w14:textId="77777777" w:rsidTr="003D5AFA">
        <w:tc>
          <w:tcPr>
            <w:tcW w:w="590" w:type="dxa"/>
            <w:gridSpan w:val="2"/>
          </w:tcPr>
          <w:p w14:paraId="3DAE74C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C2B5F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CC472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73" w:type="dxa"/>
          </w:tcPr>
          <w:p w14:paraId="07D2B5B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992858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5184CA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7" w:type="dxa"/>
          </w:tcPr>
          <w:p w14:paraId="5042662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5505A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C7000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095" w:type="dxa"/>
            <w:gridSpan w:val="3"/>
          </w:tcPr>
          <w:p w14:paraId="7359125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22635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14A97B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5" w:type="dxa"/>
          </w:tcPr>
          <w:p w14:paraId="15AB126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14:paraId="5EEE123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E3CF003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099D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179ADD31" w14:textId="77777777" w:rsidTr="003D5AFA">
        <w:tc>
          <w:tcPr>
            <w:tcW w:w="590" w:type="dxa"/>
            <w:gridSpan w:val="2"/>
          </w:tcPr>
          <w:p w14:paraId="4982E3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3" w:type="dxa"/>
          </w:tcPr>
          <w:p w14:paraId="3D5AF4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7" w:type="dxa"/>
          </w:tcPr>
          <w:p w14:paraId="655F1B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0CB41E9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5069A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194F5B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147251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14:paraId="009CBA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3D5AFA" w:rsidRPr="008405E7" w14:paraId="670E77D0" w14:textId="77777777" w:rsidTr="003D5AFA">
        <w:tc>
          <w:tcPr>
            <w:tcW w:w="590" w:type="dxa"/>
            <w:gridSpan w:val="2"/>
          </w:tcPr>
          <w:p w14:paraId="2B24716D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3" w:type="dxa"/>
          </w:tcPr>
          <w:p w14:paraId="302032A9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</w:tcPr>
          <w:p w14:paraId="5E44473C" w14:textId="77777777" w:rsidR="003D5AFA" w:rsidRPr="008405E7" w:rsidRDefault="003D5AFA" w:rsidP="003D5AFA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614" w14:textId="256AD2FC" w:rsidR="003D5AFA" w:rsidRPr="008405E7" w:rsidRDefault="00EB452A" w:rsidP="00EB452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EF075E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C6B" w14:textId="6435A029" w:rsidR="003D5AFA" w:rsidRPr="008405E7" w:rsidRDefault="00EB452A" w:rsidP="00EB452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6AB84258" w14:textId="77777777" w:rsidR="003D5AFA" w:rsidRPr="008405E7" w:rsidRDefault="003D5AFA" w:rsidP="003D5A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21" w14:textId="3A515FFE" w:rsidR="003D5AFA" w:rsidRPr="008405E7" w:rsidRDefault="002F1CF0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="00EB452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9</w:t>
            </w:r>
          </w:p>
        </w:tc>
      </w:tr>
      <w:tr w:rsidR="003D5AFA" w:rsidRPr="008405E7" w14:paraId="7C13FC81" w14:textId="77777777" w:rsidTr="003D5AFA">
        <w:tc>
          <w:tcPr>
            <w:tcW w:w="590" w:type="dxa"/>
            <w:gridSpan w:val="2"/>
          </w:tcPr>
          <w:p w14:paraId="311743B3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3" w:type="dxa"/>
          </w:tcPr>
          <w:p w14:paraId="648CFB66" w14:textId="77777777" w:rsidR="003D5AFA" w:rsidRPr="008405E7" w:rsidRDefault="003D5AFA" w:rsidP="003D5AF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7" w:type="dxa"/>
          </w:tcPr>
          <w:p w14:paraId="0F955BF0" w14:textId="77777777" w:rsidR="003D5AFA" w:rsidRPr="008405E7" w:rsidRDefault="003D5AFA" w:rsidP="003D5AF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14:paraId="6FF4BE88" w14:textId="77777777" w:rsidR="003D5AFA" w:rsidRPr="008405E7" w:rsidRDefault="003D5AFA" w:rsidP="00EB452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B3E5807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41C3B852" w14:textId="77777777" w:rsidR="003D5AFA" w:rsidRPr="008405E7" w:rsidRDefault="003D5AFA" w:rsidP="00EB452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0C82E8F9" w14:textId="77777777" w:rsidR="003D5AFA" w:rsidRPr="008405E7" w:rsidRDefault="003D5AFA" w:rsidP="003D5AF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615D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3D5AFA" w:rsidRPr="008405E7" w14:paraId="7BA7EF5A" w14:textId="77777777" w:rsidTr="003D5AFA">
        <w:tc>
          <w:tcPr>
            <w:tcW w:w="590" w:type="dxa"/>
            <w:gridSpan w:val="2"/>
          </w:tcPr>
          <w:p w14:paraId="25CAEB42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73" w:type="dxa"/>
          </w:tcPr>
          <w:p w14:paraId="74B00955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</w:tcPr>
          <w:p w14:paraId="2062F13A" w14:textId="77777777" w:rsidR="003D5AFA" w:rsidRPr="008405E7" w:rsidRDefault="003D5AFA" w:rsidP="003D5AFA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E8D" w14:textId="3A1E71EB" w:rsidR="003D5AFA" w:rsidRPr="008405E7" w:rsidRDefault="00EB452A" w:rsidP="00EB452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EB4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42A" w14:textId="4F87A319" w:rsidR="003D5AFA" w:rsidRPr="008405E7" w:rsidRDefault="00EB452A" w:rsidP="00EB452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Ek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F5ACB39" w14:textId="77777777" w:rsidR="003D5AFA" w:rsidRPr="008405E7" w:rsidRDefault="003D5AFA" w:rsidP="003D5A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3C" w14:textId="4852EEB8" w:rsidR="003D5AFA" w:rsidRPr="006738E1" w:rsidRDefault="002F1CF0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</w:t>
            </w:r>
            <w:r w:rsidR="00EB452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</w:tr>
      <w:tr w:rsidR="003D5AFA" w:rsidRPr="008405E7" w14:paraId="35E96D4C" w14:textId="77777777" w:rsidTr="003D5AFA">
        <w:tc>
          <w:tcPr>
            <w:tcW w:w="590" w:type="dxa"/>
            <w:gridSpan w:val="2"/>
          </w:tcPr>
          <w:p w14:paraId="749658BC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3" w:type="dxa"/>
          </w:tcPr>
          <w:p w14:paraId="46D72D0A" w14:textId="77777777" w:rsidR="003D5AFA" w:rsidRPr="008405E7" w:rsidRDefault="003D5AFA" w:rsidP="003D5AF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7" w:type="dxa"/>
          </w:tcPr>
          <w:p w14:paraId="47E7C581" w14:textId="77777777" w:rsidR="003D5AFA" w:rsidRPr="008405E7" w:rsidRDefault="003D5AFA" w:rsidP="003D5AF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14:paraId="2190BCC8" w14:textId="77777777" w:rsidR="003D5AFA" w:rsidRPr="008405E7" w:rsidRDefault="003D5AFA" w:rsidP="00EB452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8A7131B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4C94D377" w14:textId="77777777" w:rsidR="003D5AFA" w:rsidRPr="008405E7" w:rsidRDefault="003D5AFA" w:rsidP="00EB452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04816236" w14:textId="77777777" w:rsidR="003D5AFA" w:rsidRPr="008405E7" w:rsidRDefault="003D5AFA" w:rsidP="003D5AF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D42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3D5AFA" w:rsidRPr="008405E7" w14:paraId="0B455527" w14:textId="77777777" w:rsidTr="003D5AFA">
        <w:tc>
          <w:tcPr>
            <w:tcW w:w="590" w:type="dxa"/>
            <w:gridSpan w:val="2"/>
          </w:tcPr>
          <w:p w14:paraId="5712BAE0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3" w:type="dxa"/>
          </w:tcPr>
          <w:p w14:paraId="0497FB0C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</w:tcPr>
          <w:p w14:paraId="55869C67" w14:textId="77777777" w:rsidR="003D5AFA" w:rsidRPr="008405E7" w:rsidRDefault="003D5AFA" w:rsidP="003D5A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93B" w14:textId="000DD625" w:rsidR="003D5AFA" w:rsidRPr="008405E7" w:rsidRDefault="00EB452A" w:rsidP="00EB452A">
            <w:pPr>
              <w:rPr>
                <w:rFonts w:ascii="Verdana" w:hAnsi="Verdana"/>
                <w:sz w:val="22"/>
                <w:szCs w:val="22"/>
              </w:rPr>
            </w:pPr>
            <w:r w:rsidRPr="00EB452A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80FCC" w14:textId="77777777" w:rsidR="003D5AFA" w:rsidRPr="008405E7" w:rsidRDefault="003D5AFA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3E7" w14:textId="03F9AAA6" w:rsidR="003D5AFA" w:rsidRPr="008405E7" w:rsidRDefault="00EB452A" w:rsidP="00EB452A">
            <w:pPr>
              <w:rPr>
                <w:rFonts w:ascii="Verdana" w:hAnsi="Verdana"/>
                <w:sz w:val="22"/>
                <w:szCs w:val="22"/>
              </w:rPr>
            </w:pPr>
            <w:r w:rsidRPr="00EB452A">
              <w:rPr>
                <w:rFonts w:ascii="Verdana" w:hAnsi="Verdana"/>
                <w:sz w:val="22"/>
                <w:szCs w:val="22"/>
              </w:rPr>
              <w:t>ZSEk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AD230A3" w14:textId="77777777" w:rsidR="003D5AFA" w:rsidRPr="008405E7" w:rsidRDefault="003D5AFA" w:rsidP="003D5A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E24" w14:textId="0B192320" w:rsidR="003D5AFA" w:rsidRPr="008405E7" w:rsidRDefault="002F1CF0" w:rsidP="003D5AF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  <w:r w:rsidR="00EB452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</w:tr>
    </w:tbl>
    <w:p w14:paraId="7DE063E0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246476BF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3D2C464B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6917AF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4"/>
        <w:gridCol w:w="1046"/>
        <w:gridCol w:w="1046"/>
        <w:gridCol w:w="1046"/>
        <w:gridCol w:w="942"/>
        <w:gridCol w:w="942"/>
        <w:gridCol w:w="2022"/>
      </w:tblGrid>
      <w:tr w:rsidR="003D5FB1" w:rsidRPr="00937E12" w14:paraId="1CC05ACD" w14:textId="77777777" w:rsidTr="002F1CF0">
        <w:trPr>
          <w:trHeight w:val="310"/>
        </w:trPr>
        <w:tc>
          <w:tcPr>
            <w:tcW w:w="3277" w:type="dxa"/>
            <w:shd w:val="clear" w:color="auto" w:fill="FFFF00"/>
          </w:tcPr>
          <w:p w14:paraId="7627601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5F9F71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02E1B9C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28A1FC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FFFF00"/>
          </w:tcPr>
          <w:p w14:paraId="6963DDC9" w14:textId="2304259B" w:rsidR="003D5FB1" w:rsidRPr="0090006B" w:rsidRDefault="0004085F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45" w:type="dxa"/>
            <w:shd w:val="clear" w:color="auto" w:fill="FFFF00"/>
          </w:tcPr>
          <w:p w14:paraId="374049F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2029" w:type="dxa"/>
            <w:shd w:val="clear" w:color="auto" w:fill="FFFF00"/>
          </w:tcPr>
          <w:p w14:paraId="3861D8A1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6CCBAEBB" w14:textId="77777777" w:rsidTr="002F1CF0">
        <w:trPr>
          <w:trHeight w:val="70"/>
        </w:trPr>
        <w:tc>
          <w:tcPr>
            <w:tcW w:w="3277" w:type="dxa"/>
            <w:vAlign w:val="center"/>
          </w:tcPr>
          <w:p w14:paraId="1A683ACC" w14:textId="5E3D9521" w:rsidR="003D5FB1" w:rsidRPr="008405E7" w:rsidRDefault="00EB452A" w:rsidP="00EB452A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shd w:val="clear" w:color="auto" w:fill="C00000"/>
          </w:tcPr>
          <w:p w14:paraId="2BA47329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5EE2B792" w14:textId="641DBD86" w:rsidR="003D5FB1" w:rsidRPr="008405E7" w:rsidRDefault="002F1CF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1049" w:type="dxa"/>
            <w:vAlign w:val="center"/>
          </w:tcPr>
          <w:p w14:paraId="3AA94769" w14:textId="688F8381" w:rsidR="003D5FB1" w:rsidRPr="008405E7" w:rsidRDefault="002F1CF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945" w:type="dxa"/>
            <w:vAlign w:val="center"/>
          </w:tcPr>
          <w:p w14:paraId="0B256C27" w14:textId="70127822" w:rsidR="003D5FB1" w:rsidRPr="00E742B1" w:rsidRDefault="002F1CF0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6</w:t>
            </w:r>
            <w:r w:rsidR="00EB452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B452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9</w:t>
            </w:r>
          </w:p>
        </w:tc>
        <w:tc>
          <w:tcPr>
            <w:tcW w:w="945" w:type="dxa"/>
            <w:vAlign w:val="center"/>
          </w:tcPr>
          <w:p w14:paraId="35B2C1F3" w14:textId="57D553E2" w:rsidR="003D5FB1" w:rsidRPr="00E742B1" w:rsidRDefault="008072D3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2029" w:type="dxa"/>
            <w:vAlign w:val="center"/>
          </w:tcPr>
          <w:p w14:paraId="25C76072" w14:textId="2DFFFA84" w:rsidR="003D5FB1" w:rsidRPr="0072686E" w:rsidRDefault="002F1CF0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72686E">
              <w:rPr>
                <w:rFonts w:ascii="Verdana" w:hAnsi="Verdana"/>
                <w:b/>
                <w:color w:val="000000" w:themeColor="text1"/>
                <w:szCs w:val="22"/>
              </w:rPr>
              <w:t>II</w:t>
            </w:r>
            <w:r w:rsidR="008072D3" w:rsidRPr="0072686E">
              <w:rPr>
                <w:rFonts w:ascii="Verdana" w:hAnsi="Verdana"/>
                <w:b/>
                <w:color w:val="000000" w:themeColor="text1"/>
                <w:szCs w:val="22"/>
              </w:rPr>
              <w:t>I</w:t>
            </w:r>
          </w:p>
        </w:tc>
      </w:tr>
      <w:tr w:rsidR="003D5AFA" w:rsidRPr="00210FD4" w14:paraId="737EB03F" w14:textId="77777777" w:rsidTr="002F1CF0">
        <w:trPr>
          <w:trHeight w:val="70"/>
        </w:trPr>
        <w:tc>
          <w:tcPr>
            <w:tcW w:w="3277" w:type="dxa"/>
            <w:vAlign w:val="center"/>
          </w:tcPr>
          <w:p w14:paraId="5CFB3A69" w14:textId="1E642AB1" w:rsidR="003D5AFA" w:rsidRPr="008405E7" w:rsidRDefault="00EB452A" w:rsidP="00EB452A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B452A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1049" w:type="dxa"/>
            <w:vAlign w:val="center"/>
          </w:tcPr>
          <w:p w14:paraId="2CFCBF5D" w14:textId="6AB7022D" w:rsidR="003D5AFA" w:rsidRPr="008405E7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9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774617DE" w14:textId="77777777" w:rsidR="003D5AFA" w:rsidRPr="008405E7" w:rsidRDefault="003D5AFA" w:rsidP="003D5AFA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570E8B9E" w14:textId="06F471D9" w:rsidR="003D5AFA" w:rsidRPr="008405E7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945" w:type="dxa"/>
            <w:vAlign w:val="center"/>
          </w:tcPr>
          <w:p w14:paraId="640F22DC" w14:textId="45CDD267" w:rsidR="003D5AFA" w:rsidRPr="00E742B1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52</w:t>
            </w:r>
            <w:r w:rsidR="00EB452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B452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3</w:t>
            </w:r>
          </w:p>
        </w:tc>
        <w:tc>
          <w:tcPr>
            <w:tcW w:w="945" w:type="dxa"/>
            <w:vAlign w:val="center"/>
          </w:tcPr>
          <w:p w14:paraId="33B9326E" w14:textId="591CB0AB" w:rsidR="003D5AFA" w:rsidRPr="00E742B1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2029" w:type="dxa"/>
            <w:vAlign w:val="center"/>
          </w:tcPr>
          <w:p w14:paraId="62D07E00" w14:textId="3CB2823D" w:rsidR="003D5AFA" w:rsidRPr="0072686E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EB452A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3D5AFA" w:rsidRPr="00210FD4" w14:paraId="54D9E863" w14:textId="77777777" w:rsidTr="002F1CF0">
        <w:trPr>
          <w:trHeight w:val="70"/>
        </w:trPr>
        <w:tc>
          <w:tcPr>
            <w:tcW w:w="3277" w:type="dxa"/>
            <w:vAlign w:val="center"/>
          </w:tcPr>
          <w:p w14:paraId="5E3C5074" w14:textId="3AFAA994" w:rsidR="003D5AFA" w:rsidRPr="008405E7" w:rsidRDefault="00EB452A" w:rsidP="00EB452A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B452A">
              <w:rPr>
                <w:rFonts w:ascii="Verdana" w:hAnsi="Verdana"/>
                <w:sz w:val="22"/>
                <w:szCs w:val="22"/>
              </w:rPr>
              <w:t>ZSEk Opole</w:t>
            </w:r>
          </w:p>
        </w:tc>
        <w:tc>
          <w:tcPr>
            <w:tcW w:w="1049" w:type="dxa"/>
            <w:vAlign w:val="center"/>
          </w:tcPr>
          <w:p w14:paraId="4AE75DD0" w14:textId="42BDF5A1" w:rsidR="003D5AFA" w:rsidRPr="008405E7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1049" w:type="dxa"/>
            <w:vAlign w:val="center"/>
          </w:tcPr>
          <w:p w14:paraId="2906CF14" w14:textId="6DC06A4E" w:rsidR="003D5AFA" w:rsidRPr="008405E7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B45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0542F5EE" w14:textId="77777777" w:rsidR="003D5AFA" w:rsidRPr="008405E7" w:rsidRDefault="003D5AFA" w:rsidP="003D5AFA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4E15FC2" w14:textId="1A2A21E1" w:rsidR="003D5AFA" w:rsidRPr="00E742B1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2</w:t>
            </w:r>
            <w:r w:rsidR="00EB452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B452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38</w:t>
            </w:r>
          </w:p>
        </w:tc>
        <w:tc>
          <w:tcPr>
            <w:tcW w:w="945" w:type="dxa"/>
            <w:vAlign w:val="center"/>
          </w:tcPr>
          <w:p w14:paraId="05238D71" w14:textId="6CAF28EC" w:rsidR="003D5AFA" w:rsidRPr="00E742B1" w:rsidRDefault="008072D3" w:rsidP="003D5AF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2029" w:type="dxa"/>
            <w:vAlign w:val="center"/>
          </w:tcPr>
          <w:p w14:paraId="3FF5D42F" w14:textId="503A65A1" w:rsidR="003D5AFA" w:rsidRPr="0072686E" w:rsidRDefault="002F1CF0" w:rsidP="003D5AFA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72686E">
              <w:rPr>
                <w:rFonts w:ascii="Verdana" w:hAnsi="Verdana"/>
                <w:b/>
                <w:color w:val="000000" w:themeColor="text1"/>
                <w:szCs w:val="22"/>
              </w:rPr>
              <w:t>II</w:t>
            </w:r>
          </w:p>
        </w:tc>
      </w:tr>
    </w:tbl>
    <w:p w14:paraId="46B50B96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6CBB827" w14:textId="77777777" w:rsidTr="00005140">
        <w:tc>
          <w:tcPr>
            <w:tcW w:w="7479" w:type="dxa"/>
          </w:tcPr>
          <w:p w14:paraId="2A8A495E" w14:textId="11418519" w:rsidR="00005140" w:rsidRPr="00EB452A" w:rsidRDefault="00EB452A" w:rsidP="00F33F6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B452A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Pr="00EB452A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>Leszek Jaremkowski</w:t>
            </w:r>
          </w:p>
        </w:tc>
        <w:tc>
          <w:tcPr>
            <w:tcW w:w="2979" w:type="dxa"/>
          </w:tcPr>
          <w:p w14:paraId="162D66C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3064994B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400654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4085F"/>
    <w:rsid w:val="0005318C"/>
    <w:rsid w:val="00073DCA"/>
    <w:rsid w:val="0008234D"/>
    <w:rsid w:val="000D296C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1301C"/>
    <w:rsid w:val="00252C3C"/>
    <w:rsid w:val="002F1CF0"/>
    <w:rsid w:val="00350A5E"/>
    <w:rsid w:val="00380ED0"/>
    <w:rsid w:val="003D09B7"/>
    <w:rsid w:val="003D5AFA"/>
    <w:rsid w:val="003D5FB1"/>
    <w:rsid w:val="003E3CF0"/>
    <w:rsid w:val="00400654"/>
    <w:rsid w:val="004332DF"/>
    <w:rsid w:val="00456618"/>
    <w:rsid w:val="004B403C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2686E"/>
    <w:rsid w:val="00754592"/>
    <w:rsid w:val="00775E1B"/>
    <w:rsid w:val="007B6D76"/>
    <w:rsid w:val="007C4148"/>
    <w:rsid w:val="008072D3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BF4313"/>
    <w:rsid w:val="00C015D0"/>
    <w:rsid w:val="00C0694B"/>
    <w:rsid w:val="00C123C4"/>
    <w:rsid w:val="00CA746F"/>
    <w:rsid w:val="00CD7C3A"/>
    <w:rsid w:val="00D0557A"/>
    <w:rsid w:val="00DB08CC"/>
    <w:rsid w:val="00DE08B3"/>
    <w:rsid w:val="00DE674F"/>
    <w:rsid w:val="00E34B0D"/>
    <w:rsid w:val="00E6295C"/>
    <w:rsid w:val="00E70D11"/>
    <w:rsid w:val="00E742B1"/>
    <w:rsid w:val="00E94BD8"/>
    <w:rsid w:val="00EB3CB3"/>
    <w:rsid w:val="00EB452A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81C6"/>
  <w15:chartTrackingRefBased/>
  <w15:docId w15:val="{3CA4E659-CDD9-8045-A78A-52EAE6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2</cp:revision>
  <cp:lastPrinted>2023-05-19T07:46:00Z</cp:lastPrinted>
  <dcterms:created xsi:type="dcterms:W3CDTF">2022-10-04T05:48:00Z</dcterms:created>
  <dcterms:modified xsi:type="dcterms:W3CDTF">2023-12-22T10:18:00Z</dcterms:modified>
</cp:coreProperties>
</file>